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F2332" w14:textId="77777777" w:rsidR="00F92B8C" w:rsidRDefault="00B665F2">
      <w:pPr>
        <w:rPr>
          <w:color w:val="4F81BD" w:themeColor="accent1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41A23E" wp14:editId="47CA1A5F">
            <wp:simplePos x="0" y="0"/>
            <wp:positionH relativeFrom="margin">
              <wp:posOffset>1400175</wp:posOffset>
            </wp:positionH>
            <wp:positionV relativeFrom="margin">
              <wp:posOffset>-391160</wp:posOffset>
            </wp:positionV>
            <wp:extent cx="2948940" cy="1409700"/>
            <wp:effectExtent l="0" t="0" r="3810" b="0"/>
            <wp:wrapSquare wrapText="bothSides"/>
            <wp:docPr id="8" name="Picture 8" descr="R:\Admin Tasks\Logo\FaceBook Logo Large with Trust Log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min Tasks\Logo\FaceBook Logo Large with Trust Logo 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15672" r="23461" b="20504"/>
                    <a:stretch/>
                  </pic:blipFill>
                  <pic:spPr bwMode="auto">
                    <a:xfrm>
                      <a:off x="0" y="0"/>
                      <a:ext cx="29489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1214" w14:textId="77777777" w:rsidR="00C64AC4" w:rsidRDefault="00C64AC4">
      <w:pPr>
        <w:rPr>
          <w:color w:val="4F81BD" w:themeColor="accent1"/>
          <w:sz w:val="32"/>
          <w:szCs w:val="32"/>
        </w:rPr>
      </w:pPr>
    </w:p>
    <w:p w14:paraId="1DA7EA9B" w14:textId="00BEC81F" w:rsidR="00764D69" w:rsidRDefault="00764D69" w:rsidP="008A19E3">
      <w:pPr>
        <w:rPr>
          <w:color w:val="4F81BD" w:themeColor="accent1"/>
          <w:sz w:val="32"/>
          <w:szCs w:val="32"/>
        </w:rPr>
      </w:pPr>
    </w:p>
    <w:p w14:paraId="321003F6" w14:textId="77777777" w:rsidR="008A19E3" w:rsidRDefault="008A19E3" w:rsidP="008A19E3">
      <w:pPr>
        <w:rPr>
          <w:color w:val="4F81BD" w:themeColor="accent1"/>
          <w:sz w:val="32"/>
          <w:szCs w:val="32"/>
        </w:rPr>
      </w:pPr>
    </w:p>
    <w:p w14:paraId="0C203DEE" w14:textId="62710954" w:rsidR="000F7BE5" w:rsidRDefault="000F7BE5" w:rsidP="000F7BE5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Would you like to know more about how to help your child stay calm and understand why </w:t>
      </w:r>
      <w:r w:rsidR="009B44F6">
        <w:rPr>
          <w:color w:val="4F81BD" w:themeColor="accent1"/>
          <w:sz w:val="32"/>
          <w:szCs w:val="32"/>
        </w:rPr>
        <w:t>they sometimes find this difficult</w:t>
      </w:r>
      <w:r>
        <w:rPr>
          <w:color w:val="4F81BD" w:themeColor="accent1"/>
          <w:sz w:val="32"/>
          <w:szCs w:val="32"/>
        </w:rPr>
        <w:t>?</w:t>
      </w:r>
    </w:p>
    <w:p w14:paraId="4BF48FF7" w14:textId="270C30D4" w:rsidR="000F7BE5" w:rsidRDefault="000F7BE5" w:rsidP="00455A30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Then, why not c</w:t>
      </w:r>
      <w:r w:rsidR="00E50A9A">
        <w:rPr>
          <w:color w:val="4F81BD" w:themeColor="accent1"/>
          <w:sz w:val="32"/>
          <w:szCs w:val="32"/>
        </w:rPr>
        <w:t xml:space="preserve">ome along to </w:t>
      </w:r>
      <w:r w:rsidR="00DA70FA">
        <w:rPr>
          <w:color w:val="4F81BD" w:themeColor="accent1"/>
          <w:sz w:val="32"/>
          <w:szCs w:val="32"/>
        </w:rPr>
        <w:t xml:space="preserve">our </w:t>
      </w:r>
      <w:r w:rsidR="00E50A9A">
        <w:rPr>
          <w:color w:val="4F81BD" w:themeColor="accent1"/>
          <w:sz w:val="32"/>
          <w:szCs w:val="32"/>
        </w:rPr>
        <w:t xml:space="preserve">virtual </w:t>
      </w:r>
      <w:r w:rsidR="00DA70FA">
        <w:rPr>
          <w:color w:val="4F81BD" w:themeColor="accent1"/>
          <w:sz w:val="32"/>
          <w:szCs w:val="32"/>
        </w:rPr>
        <w:t>session!</w:t>
      </w:r>
    </w:p>
    <w:p w14:paraId="0043D748" w14:textId="77777777" w:rsidR="000F7BE5" w:rsidRDefault="000F7BE5" w:rsidP="000F7BE5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 xml:space="preserve">HOW TO SUPPORT YOUR CHILD </w:t>
      </w:r>
      <w:r w:rsidR="00DA70FA">
        <w:rPr>
          <w:color w:val="4F81BD" w:themeColor="accent1"/>
          <w:sz w:val="32"/>
          <w:szCs w:val="32"/>
        </w:rPr>
        <w:t>WITH THEIR EMOTIONAL REGULATION</w:t>
      </w:r>
    </w:p>
    <w:p w14:paraId="45A6872C" w14:textId="77777777" w:rsidR="00DA70FA" w:rsidRDefault="00DA70FA" w:rsidP="000F7BE5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For parents of children up to 10 years old</w:t>
      </w:r>
    </w:p>
    <w:p w14:paraId="6CCD4E8C" w14:textId="16398F9C" w:rsidR="008A19E3" w:rsidRPr="008A19E3" w:rsidRDefault="00C12AF7" w:rsidP="008A19E3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 8/2/24</w:t>
      </w:r>
      <w:r w:rsidR="00E43EB4">
        <w:rPr>
          <w:b/>
          <w:color w:val="4F81BD" w:themeColor="accent1"/>
          <w:sz w:val="32"/>
          <w:szCs w:val="32"/>
        </w:rPr>
        <w:t xml:space="preserve"> and 18</w:t>
      </w:r>
      <w:r w:rsidR="004E559C">
        <w:rPr>
          <w:b/>
          <w:color w:val="4F81BD" w:themeColor="accent1"/>
          <w:sz w:val="32"/>
          <w:szCs w:val="32"/>
        </w:rPr>
        <w:t xml:space="preserve">/4/24 </w:t>
      </w:r>
      <w:r w:rsidR="00B55614">
        <w:rPr>
          <w:b/>
          <w:color w:val="4F81BD" w:themeColor="accent1"/>
          <w:sz w:val="32"/>
          <w:szCs w:val="32"/>
        </w:rPr>
        <w:t>9.30am</w:t>
      </w:r>
      <w:r w:rsidR="00407CD1">
        <w:rPr>
          <w:b/>
          <w:color w:val="4F81BD" w:themeColor="accent1"/>
          <w:sz w:val="32"/>
          <w:szCs w:val="32"/>
        </w:rPr>
        <w:t xml:space="preserve"> </w:t>
      </w:r>
      <w:r w:rsidR="00B55614">
        <w:rPr>
          <w:b/>
          <w:color w:val="4F81BD" w:themeColor="accent1"/>
          <w:sz w:val="32"/>
          <w:szCs w:val="32"/>
        </w:rPr>
        <w:t>–</w:t>
      </w:r>
      <w:r w:rsidR="00407CD1">
        <w:rPr>
          <w:b/>
          <w:color w:val="4F81BD" w:themeColor="accent1"/>
          <w:sz w:val="32"/>
          <w:szCs w:val="32"/>
        </w:rPr>
        <w:t xml:space="preserve"> </w:t>
      </w:r>
      <w:r w:rsidR="00B55614">
        <w:rPr>
          <w:b/>
          <w:color w:val="4F81BD" w:themeColor="accent1"/>
          <w:sz w:val="32"/>
          <w:szCs w:val="32"/>
        </w:rPr>
        <w:t>11.</w:t>
      </w:r>
      <w:r>
        <w:rPr>
          <w:b/>
          <w:color w:val="4F81BD" w:themeColor="accent1"/>
          <w:sz w:val="32"/>
          <w:szCs w:val="32"/>
        </w:rPr>
        <w:t>3</w:t>
      </w:r>
      <w:r w:rsidR="00B55614">
        <w:rPr>
          <w:b/>
          <w:color w:val="4F81BD" w:themeColor="accent1"/>
          <w:sz w:val="32"/>
          <w:szCs w:val="32"/>
        </w:rPr>
        <w:t>0am</w:t>
      </w:r>
      <w:r w:rsidR="008A19E3">
        <w:rPr>
          <w:b/>
          <w:color w:val="4F81BD" w:themeColor="accent1"/>
          <w:sz w:val="32"/>
          <w:szCs w:val="32"/>
        </w:rPr>
        <w:t xml:space="preserve"> </w:t>
      </w:r>
    </w:p>
    <w:p w14:paraId="3119ABEF" w14:textId="5D30D9D7" w:rsidR="000F7BE5" w:rsidRPr="008A19E3" w:rsidRDefault="008A19E3" w:rsidP="008A19E3">
      <w:pPr>
        <w:spacing w:after="0"/>
        <w:jc w:val="center"/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9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These are the same seminar repeated</w:t>
      </w:r>
      <w:r w:rsidR="00EE6D6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lf term</w:t>
      </w:r>
      <w:r w:rsidR="003841D0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</w:t>
      </w:r>
      <w:r w:rsidRPr="008A19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 you only need to join one).</w:t>
      </w:r>
    </w:p>
    <w:p w14:paraId="24F37CB7" w14:textId="257FB7AE" w:rsidR="00C64AC4" w:rsidRPr="00407CD1" w:rsidRDefault="00C64AC4" w:rsidP="00407CD1">
      <w:pPr>
        <w:jc w:val="center"/>
        <w:rPr>
          <w:b/>
          <w:color w:val="4F81BD" w:themeColor="accent1"/>
          <w:sz w:val="32"/>
          <w:szCs w:val="32"/>
        </w:rPr>
      </w:pPr>
      <w:bookmarkStart w:id="0" w:name="_GoBack"/>
      <w:bookmarkEnd w:id="0"/>
    </w:p>
    <w:p w14:paraId="2C0432ED" w14:textId="301544B6" w:rsidR="003A2E67" w:rsidRDefault="00C64AC4" w:rsidP="00C06BFE">
      <w:pPr>
        <w:jc w:val="center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The session will include useful informat</w:t>
      </w:r>
      <w:r w:rsidR="00455A30">
        <w:rPr>
          <w:color w:val="4F81BD" w:themeColor="accent1"/>
          <w:sz w:val="32"/>
          <w:szCs w:val="32"/>
        </w:rPr>
        <w:t>ion about understanding brain development, emotions and how to sensitively support your child to soothe them</w:t>
      </w:r>
    </w:p>
    <w:p w14:paraId="27C90468" w14:textId="404A62D8" w:rsidR="00DC6EB3" w:rsidRPr="00B55614" w:rsidRDefault="00B55614" w:rsidP="008A19E3">
      <w:pPr>
        <w:jc w:val="center"/>
        <w:rPr>
          <w:b/>
          <w:color w:val="4F81BD" w:themeColor="accent1"/>
          <w:sz w:val="32"/>
          <w:szCs w:val="32"/>
        </w:rPr>
      </w:pPr>
      <w:r w:rsidRPr="00B55614">
        <w:rPr>
          <w:b/>
          <w:color w:val="4F81BD" w:themeColor="accent1"/>
          <w:sz w:val="32"/>
          <w:szCs w:val="32"/>
        </w:rPr>
        <w:t xml:space="preserve">HOW </w:t>
      </w:r>
      <w:r w:rsidR="008A19E3">
        <w:rPr>
          <w:b/>
          <w:color w:val="4F81BD" w:themeColor="accent1"/>
          <w:sz w:val="32"/>
          <w:szCs w:val="32"/>
        </w:rPr>
        <w:t>T</w:t>
      </w:r>
      <w:r w:rsidRPr="00B55614">
        <w:rPr>
          <w:b/>
          <w:color w:val="4F81BD" w:themeColor="accent1"/>
          <w:sz w:val="32"/>
          <w:szCs w:val="32"/>
        </w:rPr>
        <w:t>O BOOK</w:t>
      </w:r>
    </w:p>
    <w:p w14:paraId="00543577" w14:textId="77777777" w:rsidR="00B55614" w:rsidRDefault="00B55614" w:rsidP="00DC6EB3">
      <w:pPr>
        <w:jc w:val="center"/>
        <w:rPr>
          <w:b/>
          <w:color w:val="4F81BD" w:themeColor="accent1"/>
          <w:sz w:val="32"/>
          <w:szCs w:val="32"/>
        </w:rPr>
      </w:pPr>
      <w:r w:rsidRPr="00B55614">
        <w:rPr>
          <w:b/>
          <w:color w:val="4F81BD" w:themeColor="accent1"/>
          <w:sz w:val="32"/>
          <w:szCs w:val="32"/>
        </w:rPr>
        <w:t xml:space="preserve">Visit Facebook page: Start Well Stockport </w:t>
      </w:r>
    </w:p>
    <w:p w14:paraId="75747903" w14:textId="77777777" w:rsidR="00B55614" w:rsidRDefault="00B55614" w:rsidP="00DC6EB3">
      <w:pPr>
        <w:jc w:val="center"/>
        <w:rPr>
          <w:b/>
          <w:color w:val="4F81BD" w:themeColor="accent1"/>
          <w:sz w:val="32"/>
          <w:szCs w:val="32"/>
        </w:rPr>
      </w:pPr>
      <w:r w:rsidRPr="00B55614">
        <w:rPr>
          <w:b/>
          <w:color w:val="4F81BD" w:themeColor="accent1"/>
          <w:sz w:val="32"/>
          <w:szCs w:val="32"/>
        </w:rPr>
        <w:t xml:space="preserve">or website: </w:t>
      </w:r>
      <w:hyperlink r:id="rId6" w:history="1">
        <w:r w:rsidRPr="00B55614">
          <w:rPr>
            <w:rStyle w:val="Hyperlink"/>
            <w:b/>
            <w:sz w:val="32"/>
            <w:szCs w:val="32"/>
          </w:rPr>
          <w:t>www.startwellstockport.co.uk</w:t>
        </w:r>
      </w:hyperlink>
      <w:r w:rsidRPr="00B55614">
        <w:rPr>
          <w:b/>
          <w:color w:val="4F81BD" w:themeColor="accent1"/>
          <w:sz w:val="32"/>
          <w:szCs w:val="32"/>
        </w:rPr>
        <w:t xml:space="preserve"> </w:t>
      </w:r>
    </w:p>
    <w:p w14:paraId="1D85B4C0" w14:textId="02787212" w:rsidR="00CB4A64" w:rsidRPr="00B55614" w:rsidRDefault="00B55614" w:rsidP="00B55614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or email the admin team - </w:t>
      </w:r>
      <w:hyperlink r:id="rId7" w:history="1">
        <w:r w:rsidR="00CB4A64" w:rsidRPr="007355A3">
          <w:rPr>
            <w:rStyle w:val="Hyperlink"/>
            <w:b/>
            <w:sz w:val="32"/>
            <w:szCs w:val="32"/>
          </w:rPr>
          <w:t>admin.startwell@stockport.gov.uk</w:t>
        </w:r>
      </w:hyperlink>
    </w:p>
    <w:sectPr w:rsidR="00CB4A64" w:rsidRPr="00B55614" w:rsidSect="00DC6EB3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C4"/>
    <w:rsid w:val="000013B8"/>
    <w:rsid w:val="00034C5C"/>
    <w:rsid w:val="00073381"/>
    <w:rsid w:val="000D1863"/>
    <w:rsid w:val="000F7BE5"/>
    <w:rsid w:val="002C4C00"/>
    <w:rsid w:val="003841D0"/>
    <w:rsid w:val="003A2E67"/>
    <w:rsid w:val="00400BEF"/>
    <w:rsid w:val="00407CD1"/>
    <w:rsid w:val="00455A30"/>
    <w:rsid w:val="004B7C69"/>
    <w:rsid w:val="004E559C"/>
    <w:rsid w:val="00502874"/>
    <w:rsid w:val="005E738B"/>
    <w:rsid w:val="00763CBC"/>
    <w:rsid w:val="00764D69"/>
    <w:rsid w:val="00841D65"/>
    <w:rsid w:val="008A19E3"/>
    <w:rsid w:val="008D22E0"/>
    <w:rsid w:val="009B44F6"/>
    <w:rsid w:val="009D4E2A"/>
    <w:rsid w:val="009E6DC3"/>
    <w:rsid w:val="00A04C3C"/>
    <w:rsid w:val="00A97482"/>
    <w:rsid w:val="00B22C09"/>
    <w:rsid w:val="00B55614"/>
    <w:rsid w:val="00B665F2"/>
    <w:rsid w:val="00BC3CFD"/>
    <w:rsid w:val="00BD0209"/>
    <w:rsid w:val="00C06BFE"/>
    <w:rsid w:val="00C12AF7"/>
    <w:rsid w:val="00C40971"/>
    <w:rsid w:val="00C64AC4"/>
    <w:rsid w:val="00CB4A64"/>
    <w:rsid w:val="00D3192B"/>
    <w:rsid w:val="00D647D5"/>
    <w:rsid w:val="00DA70FA"/>
    <w:rsid w:val="00DC6EB3"/>
    <w:rsid w:val="00E43EB4"/>
    <w:rsid w:val="00E47AFC"/>
    <w:rsid w:val="00E50A9A"/>
    <w:rsid w:val="00ED0AE6"/>
    <w:rsid w:val="00EE6D6A"/>
    <w:rsid w:val="00F040F0"/>
    <w:rsid w:val="00F4363F"/>
    <w:rsid w:val="00F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9CB4"/>
  <w15:docId w15:val="{0FE52130-836F-4618-90F3-B0140D80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BF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06BF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.startwell@stockpor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twellstockport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1FDD-8925-44F0-B1FC-A9C25B30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Rousseau</dc:creator>
  <cp:lastModifiedBy>mark.gill</cp:lastModifiedBy>
  <cp:revision>3</cp:revision>
  <cp:lastPrinted>2023-12-12T08:51:00Z</cp:lastPrinted>
  <dcterms:created xsi:type="dcterms:W3CDTF">2024-01-23T12:46:00Z</dcterms:created>
  <dcterms:modified xsi:type="dcterms:W3CDTF">2024-01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3-03-03T11:05:23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5a3dc3b2-ec00-4f70-b24f-dc601d061a73</vt:lpwstr>
  </property>
  <property fmtid="{D5CDD505-2E9C-101B-9397-08002B2CF9AE}" pid="8" name="MSIP_Label_e5fc148d-1837-4605-813b-0f4629c213a3_ContentBits">
    <vt:lpwstr>0</vt:lpwstr>
  </property>
</Properties>
</file>